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DF" w:rsidRDefault="00454CA9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:rsidR="00BB1ADF" w:rsidRDefault="00454CA9" w:rsidP="004E0498">
      <w:pPr>
        <w:bidi/>
        <w:spacing w:line="240" w:lineRule="auto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  <w:r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 xml:space="preserve"> کارشناسی ارشد ( فناوری پلاسما)</w:t>
      </w:r>
    </w:p>
    <w:p w:rsidR="000204CC" w:rsidRPr="000204CC" w:rsidRDefault="00454CA9" w:rsidP="00C15415">
      <w:pPr>
        <w:bidi/>
        <w:spacing w:line="240" w:lineRule="auto"/>
        <w:jc w:val="center"/>
        <w:rPr>
          <w:rFonts w:cs="B Nazanin"/>
          <w:color w:val="262626"/>
          <w:sz w:val="16"/>
          <w:szCs w:val="16"/>
          <w:rtl/>
          <w:lang w:bidi="fa-IR"/>
        </w:rPr>
      </w:pP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( این فرم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در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بن</w:t>
      </w:r>
      <w:r>
        <w:rPr>
          <w:rFonts w:cs="B Nazanin" w:hint="cs"/>
          <w:color w:val="262626"/>
          <w:sz w:val="16"/>
          <w:szCs w:val="16"/>
          <w:rtl/>
          <w:lang w:bidi="fa-IR"/>
        </w:rPr>
        <w:t>د 2 صورت جلسه شماره 464 شورای تح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>صیلات تکمیلی دانشگاه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 به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تصویب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رسیده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و  استفاده از آن الزامی است. لازم است جاهای فعال توسط دانشجو تایپ شود)</w:t>
      </w:r>
    </w:p>
    <w:p w:rsidR="00BB1ADF" w:rsidRPr="00A72365" w:rsidRDefault="00454CA9" w:rsidP="00454CA9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54CA9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454CA9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454CA9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bookmarkStart w:id="0" w:name="_GoBack"/>
      <w:r>
        <w:rPr>
          <w:rFonts w:cs="B Nazanin"/>
          <w:b/>
          <w:bCs/>
          <w:sz w:val="24"/>
          <w:szCs w:val="24"/>
          <w:rtl/>
          <w:lang w:bidi="fa-IR"/>
        </w:rPr>
        <w:t> </w:t>
      </w:r>
      <w:r>
        <w:rPr>
          <w:rFonts w:cs="B Nazanin"/>
          <w:b/>
          <w:bCs/>
          <w:sz w:val="24"/>
          <w:szCs w:val="24"/>
          <w:rtl/>
          <w:lang w:bidi="fa-IR"/>
        </w:rPr>
        <w:t> </w:t>
      </w:r>
      <w:r>
        <w:rPr>
          <w:rFonts w:cs="B Nazanin"/>
          <w:b/>
          <w:bCs/>
          <w:sz w:val="24"/>
          <w:szCs w:val="24"/>
          <w:rtl/>
          <w:lang w:bidi="fa-IR"/>
        </w:rPr>
        <w:t> </w:t>
      </w:r>
      <w:r>
        <w:rPr>
          <w:rFonts w:cs="B Nazanin"/>
          <w:b/>
          <w:bCs/>
          <w:sz w:val="24"/>
          <w:szCs w:val="24"/>
          <w:rtl/>
          <w:lang w:bidi="fa-IR"/>
        </w:rPr>
        <w:t> </w:t>
      </w:r>
      <w:r>
        <w:rPr>
          <w:rFonts w:cs="B Nazanin"/>
          <w:b/>
          <w:bCs/>
          <w:sz w:val="24"/>
          <w:szCs w:val="24"/>
          <w:rtl/>
          <w:lang w:bidi="fa-IR"/>
        </w:rPr>
        <w:t> </w:t>
      </w:r>
      <w:bookmarkEnd w:id="0"/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:rsidR="00BB1ADF" w:rsidRDefault="00454CA9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:rsidR="00A83DA7" w:rsidRPr="006B4250" w:rsidRDefault="00454CA9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 xml:space="preserve">احتراماً به استحضار می رساند اینجانب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1" w:name="Text3"/>
      <w:r>
        <w:rPr>
          <w:rFonts w:cs="B Nazanin" w:hint="cs"/>
          <w:rtl/>
          <w:lang w:bidi="fa-IR"/>
        </w:rPr>
        <w:t xml:space="preserve">) </w:t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2" w:name="Text4"/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="00BD6D38"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2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3" w:name="Text11"/>
      <w:r w:rsidR="00BD6D38"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="00BD6D38" w:rsidRPr="00EA3F8A">
        <w:rPr>
          <w:rFonts w:cs="B Nazanin"/>
          <w:rtl/>
          <w:lang w:bidi="fa-IR"/>
        </w:rPr>
      </w:r>
      <w:r w:rsidR="00BD6D38"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="00BD6D38"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گرایش :</w:t>
      </w:r>
      <w:bookmarkStart w:id="4" w:name="Text6"/>
      <w:r w:rsidR="00BD6D38"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="00BD6D38" w:rsidRPr="00EA3F8A">
        <w:rPr>
          <w:rFonts w:cs="B Nazanin"/>
          <w:rtl/>
          <w:lang w:bidi="fa-IR"/>
        </w:rPr>
      </w:r>
      <w:r w:rsidR="00BD6D38"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="00BD6D38" w:rsidRPr="00EA3F8A">
        <w:rPr>
          <w:rFonts w:cs="B Nazanin"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5" w:name="Text7"/>
      <w:r>
        <w:rPr>
          <w:rFonts w:cs="B Nazanin" w:hint="cs"/>
          <w:rtl/>
          <w:lang w:bidi="fa-IR"/>
        </w:rPr>
        <w:t xml:space="preserve">رودی سال </w:t>
      </w:r>
      <w:r w:rsidR="00BD6D38"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="00BD6D38" w:rsidRPr="00EA3F8A">
        <w:rPr>
          <w:rFonts w:cs="B Nazanin"/>
          <w:b/>
          <w:bCs/>
          <w:rtl/>
          <w:lang w:bidi="fa-IR"/>
        </w:rPr>
      </w:r>
      <w:r w:rsidR="00BD6D38"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="00BD6D38" w:rsidRPr="00EA3F8A">
        <w:rPr>
          <w:rFonts w:cs="B Nazanin"/>
          <w:b/>
          <w:bCs/>
          <w:rtl/>
          <w:lang w:bidi="fa-IR"/>
        </w:rPr>
        <w:fldChar w:fldCharType="end"/>
      </w:r>
      <w:bookmarkEnd w:id="5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="00BD6D38"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="00BD6D38" w:rsidRPr="00EA3F8A">
        <w:rPr>
          <w:rFonts w:cs="B Nazanin"/>
          <w:b/>
          <w:bCs/>
          <w:rtl/>
          <w:lang w:bidi="fa-IR"/>
        </w:rPr>
      </w:r>
      <w:r w:rsidR="00BD6D38"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="00BD6D38"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="00BD6D38"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="00BD6D38" w:rsidRPr="00EA3F8A">
        <w:rPr>
          <w:rFonts w:cs="B Nazanin"/>
          <w:b/>
          <w:bCs/>
          <w:rtl/>
          <w:lang w:bidi="fa-IR"/>
        </w:rPr>
      </w:r>
      <w:r w:rsidR="00BD6D38"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="00BD6D38"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4A4628" w:rsidTr="0037602B">
        <w:tc>
          <w:tcPr>
            <w:tcW w:w="396" w:type="dxa"/>
          </w:tcPr>
          <w:p w:rsidR="006B4250" w:rsidRPr="004E0498" w:rsidRDefault="00454CA9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:rsidR="006B4250" w:rsidRPr="004E0498" w:rsidRDefault="00454CA9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="00BD6D38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273E8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273E8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BD6D38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="00BD6D38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273E8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273E8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BD6D38"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:rsidR="006B4250" w:rsidRDefault="00454CA9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:rsidR="00BB1ADF" w:rsidRDefault="00454CA9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4A4628" w:rsidTr="005C0EE4">
        <w:tc>
          <w:tcPr>
            <w:tcW w:w="396" w:type="dxa"/>
          </w:tcPr>
          <w:p w:rsidR="00A72365" w:rsidRPr="004E0498" w:rsidRDefault="00454CA9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:rsidR="00A72365" w:rsidRPr="004E0498" w:rsidRDefault="00454CA9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273E83">
              <w:rPr>
                <w:rFonts w:cs="B Nazanin"/>
                <w:b/>
                <w:bCs/>
                <w:rtl/>
                <w:lang w:bidi="fa-IR"/>
              </w:rPr>
            </w:r>
            <w:r w:rsidR="00273E83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273E83">
              <w:rPr>
                <w:rFonts w:cs="B Nazanin"/>
                <w:b/>
                <w:bCs/>
                <w:rtl/>
                <w:lang w:bidi="fa-IR"/>
              </w:rPr>
            </w:r>
            <w:r w:rsidR="00273E83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</w:tr>
      <w:tr w:rsidR="004A4628" w:rsidTr="005C0EE4">
        <w:tc>
          <w:tcPr>
            <w:tcW w:w="396" w:type="dxa"/>
          </w:tcPr>
          <w:p w:rsidR="00760AEC" w:rsidRPr="004E0498" w:rsidRDefault="00454CA9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</w:tcPr>
          <w:p w:rsidR="00760AEC" w:rsidRPr="004E0498" w:rsidRDefault="00454CA9" w:rsidP="004E0498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273E83">
              <w:rPr>
                <w:rFonts w:cs="B Nazanin"/>
                <w:b/>
                <w:bCs/>
                <w:rtl/>
                <w:lang w:bidi="fa-IR"/>
              </w:rPr>
            </w:r>
            <w:r w:rsidR="00273E83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273E83">
              <w:rPr>
                <w:rFonts w:cs="B Nazanin"/>
                <w:b/>
                <w:bCs/>
                <w:rtl/>
                <w:lang w:bidi="fa-IR"/>
              </w:rPr>
            </w:r>
            <w:r w:rsidR="00273E83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BD6D38"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="00BD6D38"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54CA9" w:rsidRDefault="00454CA9" w:rsidP="0037602B">
      <w:pPr>
        <w:bidi/>
        <w:spacing w:line="240" w:lineRule="auto"/>
        <w:jc w:val="both"/>
        <w:rPr>
          <w:rFonts w:cs="B Nazanin"/>
          <w:lang w:bidi="fa-IR"/>
        </w:rPr>
      </w:pPr>
    </w:p>
    <w:p w:rsidR="00454CA9" w:rsidRDefault="00454CA9" w:rsidP="00454CA9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قای </w:t>
      </w:r>
      <w:r w:rsidRPr="00D1714B">
        <w:rPr>
          <w:rFonts w:cs="B Nazanin" w:hint="cs"/>
          <w:b/>
          <w:bCs/>
          <w:rtl/>
          <w:lang w:bidi="fa-IR"/>
        </w:rPr>
        <w:t xml:space="preserve">دکتر </w:t>
      </w:r>
      <w:r>
        <w:rPr>
          <w:rFonts w:cs="B Nazanin" w:hint="cs"/>
          <w:b/>
          <w:bCs/>
          <w:rtl/>
          <w:lang w:bidi="fa-IR"/>
        </w:rPr>
        <w:t>اسفندیاری</w:t>
      </w:r>
      <w:r>
        <w:rPr>
          <w:rFonts w:cs="B Nazanin" w:hint="cs"/>
          <w:rtl/>
          <w:lang w:bidi="fa-IR"/>
        </w:rPr>
        <w:t xml:space="preserve"> ( سه ظرفیت) آقای </w:t>
      </w:r>
      <w:r w:rsidRPr="00D1714B">
        <w:rPr>
          <w:rFonts w:cs="B Nazanin" w:hint="cs"/>
          <w:b/>
          <w:bCs/>
          <w:rtl/>
          <w:lang w:bidi="fa-IR"/>
        </w:rPr>
        <w:t xml:space="preserve">دکتر </w:t>
      </w:r>
      <w:r>
        <w:rPr>
          <w:rFonts w:cs="B Nazanin" w:hint="cs"/>
          <w:b/>
          <w:bCs/>
          <w:rtl/>
          <w:lang w:bidi="fa-IR"/>
        </w:rPr>
        <w:t>سیاهپوش</w:t>
      </w:r>
      <w:r>
        <w:rPr>
          <w:rFonts w:cs="B Nazanin" w:hint="cs"/>
          <w:rtl/>
          <w:lang w:bidi="fa-IR"/>
        </w:rPr>
        <w:t xml:space="preserve"> (سه ظرفیت)   آقای </w:t>
      </w:r>
      <w:r w:rsidRPr="00D1714B">
        <w:rPr>
          <w:rFonts w:cs="B Nazanin" w:hint="cs"/>
          <w:b/>
          <w:bCs/>
          <w:rtl/>
          <w:lang w:bidi="fa-IR"/>
        </w:rPr>
        <w:t>دکتر خر</w:t>
      </w:r>
      <w:r>
        <w:rPr>
          <w:rFonts w:cs="B Nazanin" w:hint="cs"/>
          <w:b/>
          <w:bCs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 (سه ظرفیت) </w:t>
      </w:r>
    </w:p>
    <w:p w:rsidR="00454CA9" w:rsidRDefault="00454CA9" w:rsidP="00454CA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1530DE" w:rsidRDefault="00454CA9" w:rsidP="00454CA9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="00BD6D38"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="00BD6D38" w:rsidRPr="006E0FAE">
        <w:rPr>
          <w:rFonts w:cs="B Nazanin"/>
          <w:sz w:val="20"/>
          <w:szCs w:val="20"/>
          <w:rtl/>
          <w:lang w:bidi="fa-IR"/>
        </w:rPr>
      </w:r>
      <w:r w:rsidR="00BD6D38"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="00BD6D38"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:rsidR="00760AEC" w:rsidRDefault="00454CA9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="00BD6D38"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="00BD6D38" w:rsidRPr="006E0FAE">
        <w:rPr>
          <w:rFonts w:cs="B Nazanin"/>
          <w:sz w:val="20"/>
          <w:szCs w:val="20"/>
          <w:rtl/>
          <w:lang w:bidi="fa-IR"/>
        </w:rPr>
      </w:r>
      <w:r w:rsidR="00BD6D38"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="00BD6D38"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E0498" w:rsidRDefault="00454CA9" w:rsidP="005C710B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0AEC" w:rsidRPr="005B2701" w:rsidRDefault="00454CA9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:rsidR="00760AEC" w:rsidRDefault="00454CA9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 w:rsidR="00BD6D38"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273E83">
        <w:rPr>
          <w:rFonts w:cs="B Nazanin"/>
          <w:rtl/>
          <w:lang w:bidi="fa-IR"/>
        </w:rPr>
      </w:r>
      <w:r w:rsidR="00273E83">
        <w:rPr>
          <w:rFonts w:cs="B Nazanin"/>
          <w:rtl/>
          <w:lang w:bidi="fa-IR"/>
        </w:rPr>
        <w:fldChar w:fldCharType="separate"/>
      </w:r>
      <w:r w:rsidR="00BD6D38"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  مخالفت شد </w:t>
      </w:r>
      <w:r w:rsidR="00BD6D38"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273E83">
        <w:rPr>
          <w:rFonts w:cs="B Nazanin"/>
          <w:rtl/>
          <w:lang w:bidi="fa-IR"/>
        </w:rPr>
      </w:r>
      <w:r w:rsidR="00273E83">
        <w:rPr>
          <w:rFonts w:cs="B Nazanin"/>
          <w:rtl/>
          <w:lang w:bidi="fa-IR"/>
        </w:rPr>
        <w:fldChar w:fldCharType="separate"/>
      </w:r>
      <w:r w:rsidR="00BD6D38">
        <w:rPr>
          <w:rFonts w:cs="B Nazanin"/>
          <w:rtl/>
          <w:lang w:bidi="fa-IR"/>
        </w:rPr>
        <w:fldChar w:fldCharType="end"/>
      </w:r>
      <w:bookmarkEnd w:id="7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:rsidR="00760AEC" w:rsidRDefault="00454CA9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تاریخ تصویب  : </w:t>
      </w:r>
    </w:p>
    <w:p w:rsidR="004E0498" w:rsidRDefault="00454CA9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امضای اعضای شورای تحصیلات تکمیلی گروه: </w:t>
      </w:r>
    </w:p>
    <w:p w:rsidR="00554803" w:rsidRDefault="00454CA9" w:rsidP="006B425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 (مدیر گروه):                    2 دکتر                        3  دکتر                                 4 دکتر                                 5  دکتر</w:t>
      </w:r>
    </w:p>
    <w:p w:rsidR="004E0498" w:rsidRDefault="00454CA9" w:rsidP="000B0AFA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 دکتر                            7 دکتر                                                                  </w:t>
      </w:r>
    </w:p>
    <w:sectPr w:rsidR="004E0498"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uYfakwOLh2Yr//Y52AZNjYm1iI=" w:salt="olvFRjEQwmBjrVSdt7Xa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38"/>
    <w:rsid w:val="00273E83"/>
    <w:rsid w:val="00454CA9"/>
    <w:rsid w:val="00B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238AB-D238-43D0-8BBE-D1F3C90F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79A0-FBBA-4D16-BBFA-036144C0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dcterms:created xsi:type="dcterms:W3CDTF">2021-02-07T08:27:00Z</dcterms:created>
  <dcterms:modified xsi:type="dcterms:W3CDTF">2021-02-07T08:27:00Z</dcterms:modified>
</cp:coreProperties>
</file>